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483F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1.List the department without any employees in it.</w:t>
      </w:r>
    </w:p>
    <w:p w14:paraId="227F4F23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SELECT </w:t>
      </w:r>
      <w:proofErr w:type="gramStart"/>
      <w:r w:rsidRPr="00DB2ABC">
        <w:rPr>
          <w:rFonts w:eastAsiaTheme="minorHAnsi"/>
        </w:rPr>
        <w:t>D.DNAME</w:t>
      </w:r>
      <w:proofErr w:type="gramEnd"/>
    </w:p>
    <w:p w14:paraId="090BB8AD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FROM DEPT D</w:t>
      </w:r>
    </w:p>
    <w:p w14:paraId="21B878DA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LEFT JOIN EMP E </w:t>
      </w:r>
    </w:p>
    <w:p w14:paraId="3D00F8EB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ON </w:t>
      </w:r>
      <w:proofErr w:type="gramStart"/>
      <w:r w:rsidRPr="00DB2ABC">
        <w:rPr>
          <w:rFonts w:eastAsiaTheme="minorHAnsi"/>
        </w:rPr>
        <w:t>D.DEPTNO</w:t>
      </w:r>
      <w:proofErr w:type="gramEnd"/>
      <w:r w:rsidRPr="00DB2ABC">
        <w:rPr>
          <w:rFonts w:eastAsiaTheme="minorHAnsi"/>
        </w:rPr>
        <w:t xml:space="preserve"> = E.DEPTNO</w:t>
      </w:r>
    </w:p>
    <w:p w14:paraId="695A3246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WHERE </w:t>
      </w:r>
      <w:proofErr w:type="gramStart"/>
      <w:r w:rsidRPr="00DB2ABC">
        <w:rPr>
          <w:rFonts w:eastAsiaTheme="minorHAnsi"/>
        </w:rPr>
        <w:t>E.DEPTNO</w:t>
      </w:r>
      <w:proofErr w:type="gramEnd"/>
      <w:r w:rsidRPr="00DB2ABC">
        <w:rPr>
          <w:rFonts w:eastAsiaTheme="minorHAnsi"/>
        </w:rPr>
        <w:t xml:space="preserve"> IS NULL</w:t>
      </w:r>
    </w:p>
    <w:p w14:paraId="44479EA4" w14:textId="77777777" w:rsidR="00DB2ABC" w:rsidRPr="00DB2ABC" w:rsidRDefault="00DB2ABC" w:rsidP="00DB2ABC">
      <w:pPr>
        <w:rPr>
          <w:rFonts w:eastAsiaTheme="minorHAnsi"/>
        </w:rPr>
      </w:pPr>
    </w:p>
    <w:p w14:paraId="0A9DD30C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2.List the name and job of the employees who does not report to anybody.</w:t>
      </w:r>
    </w:p>
    <w:p w14:paraId="63B62230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SELECT </w:t>
      </w:r>
      <w:proofErr w:type="gramStart"/>
      <w:r w:rsidRPr="00DB2ABC">
        <w:rPr>
          <w:rFonts w:eastAsiaTheme="minorHAnsi"/>
        </w:rPr>
        <w:t>E.ENAME</w:t>
      </w:r>
      <w:proofErr w:type="gramEnd"/>
      <w:r w:rsidRPr="00DB2ABC">
        <w:rPr>
          <w:rFonts w:eastAsiaTheme="minorHAnsi"/>
        </w:rPr>
        <w:t xml:space="preserve">, E.JOB </w:t>
      </w:r>
    </w:p>
    <w:p w14:paraId="5D4A796E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FROM EMP E INNER JOIN DEPT D </w:t>
      </w:r>
    </w:p>
    <w:p w14:paraId="0D2163AE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ON </w:t>
      </w:r>
      <w:proofErr w:type="gramStart"/>
      <w:r w:rsidRPr="00DB2ABC">
        <w:rPr>
          <w:rFonts w:eastAsiaTheme="minorHAnsi"/>
        </w:rPr>
        <w:t>E.DEPTNO</w:t>
      </w:r>
      <w:proofErr w:type="gramEnd"/>
      <w:r w:rsidRPr="00DB2ABC">
        <w:rPr>
          <w:rFonts w:eastAsiaTheme="minorHAnsi"/>
        </w:rPr>
        <w:t xml:space="preserve"> = D.DEPTNO </w:t>
      </w:r>
    </w:p>
    <w:p w14:paraId="54F9C135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WHERE MGR IS NULL;</w:t>
      </w:r>
    </w:p>
    <w:p w14:paraId="0C75F489" w14:textId="77777777" w:rsidR="00DB2ABC" w:rsidRPr="00DB2ABC" w:rsidRDefault="00DB2ABC" w:rsidP="00DB2ABC">
      <w:pPr>
        <w:rPr>
          <w:rFonts w:eastAsiaTheme="minorHAnsi"/>
        </w:rPr>
      </w:pPr>
    </w:p>
    <w:p w14:paraId="2432DCED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3.Write a query that will give you the names and jobs of all employees in New York with a commission above 1000</w:t>
      </w:r>
    </w:p>
    <w:p w14:paraId="4E522991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SELECT </w:t>
      </w:r>
      <w:proofErr w:type="gramStart"/>
      <w:r w:rsidRPr="00DB2ABC">
        <w:rPr>
          <w:rFonts w:eastAsiaTheme="minorHAnsi"/>
        </w:rPr>
        <w:t>E.ENAME</w:t>
      </w:r>
      <w:proofErr w:type="gramEnd"/>
      <w:r w:rsidRPr="00DB2ABC">
        <w:rPr>
          <w:rFonts w:eastAsiaTheme="minorHAnsi"/>
        </w:rPr>
        <w:t xml:space="preserve">, E.JOB, D.LOC, E.COMM </w:t>
      </w:r>
    </w:p>
    <w:p w14:paraId="411185BA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FROM EMP E LEFT JOIN DEPT D </w:t>
      </w:r>
    </w:p>
    <w:p w14:paraId="5844198B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ON </w:t>
      </w:r>
      <w:proofErr w:type="gramStart"/>
      <w:r w:rsidRPr="00DB2ABC">
        <w:rPr>
          <w:rFonts w:eastAsiaTheme="minorHAnsi"/>
        </w:rPr>
        <w:t>E.DEPTNO</w:t>
      </w:r>
      <w:proofErr w:type="gramEnd"/>
      <w:r w:rsidRPr="00DB2ABC">
        <w:rPr>
          <w:rFonts w:eastAsiaTheme="minorHAnsi"/>
        </w:rPr>
        <w:t xml:space="preserve"> = D.DEPTNO </w:t>
      </w:r>
    </w:p>
    <w:p w14:paraId="4794D5B1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WHERE LOC LIKE'%NEW%' AND COMM&gt;1000;</w:t>
      </w:r>
    </w:p>
    <w:p w14:paraId="33D6CC3B" w14:textId="77777777" w:rsidR="00DB2ABC" w:rsidRPr="00DB2ABC" w:rsidRDefault="00DB2ABC" w:rsidP="00DB2ABC">
      <w:pPr>
        <w:rPr>
          <w:rFonts w:eastAsiaTheme="minorHAnsi"/>
        </w:rPr>
      </w:pPr>
    </w:p>
    <w:p w14:paraId="5265C09C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4.How many employees work in Chicago?</w:t>
      </w:r>
    </w:p>
    <w:p w14:paraId="249AFDF6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SELECT </w:t>
      </w:r>
      <w:proofErr w:type="gramStart"/>
      <w:r w:rsidRPr="00DB2ABC">
        <w:rPr>
          <w:rFonts w:eastAsiaTheme="minorHAnsi"/>
        </w:rPr>
        <w:t>count(</w:t>
      </w:r>
      <w:proofErr w:type="gramEnd"/>
      <w:r w:rsidRPr="00DB2ABC">
        <w:rPr>
          <w:rFonts w:eastAsiaTheme="minorHAnsi"/>
        </w:rPr>
        <w:t>*) AS 'TOTAL NO. OF EMPLOYEES', D.LOC</w:t>
      </w:r>
    </w:p>
    <w:p w14:paraId="690D7F4F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FROM EMP E inner JOIN DEPT D </w:t>
      </w:r>
    </w:p>
    <w:p w14:paraId="45D9FBB3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ON </w:t>
      </w:r>
      <w:proofErr w:type="gramStart"/>
      <w:r w:rsidRPr="00DB2ABC">
        <w:rPr>
          <w:rFonts w:eastAsiaTheme="minorHAnsi"/>
        </w:rPr>
        <w:t>E.DEPTNO</w:t>
      </w:r>
      <w:proofErr w:type="gramEnd"/>
      <w:r w:rsidRPr="00DB2ABC">
        <w:rPr>
          <w:rFonts w:eastAsiaTheme="minorHAnsi"/>
        </w:rPr>
        <w:t xml:space="preserve"> = D.DEPTNO </w:t>
      </w:r>
    </w:p>
    <w:p w14:paraId="5699E17C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WHERE LOC LIKE'%CHICA%'</w:t>
      </w:r>
    </w:p>
    <w:p w14:paraId="686C3B9E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GROUP BY D.LOC;</w:t>
      </w:r>
    </w:p>
    <w:p w14:paraId="1B3819FB" w14:textId="77777777" w:rsidR="00DB2ABC" w:rsidRPr="00DB2ABC" w:rsidRDefault="00DB2ABC" w:rsidP="00DB2ABC">
      <w:pPr>
        <w:rPr>
          <w:rFonts w:eastAsiaTheme="minorHAnsi"/>
        </w:rPr>
      </w:pPr>
    </w:p>
    <w:p w14:paraId="52497625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5.Which employees work in Chicago?</w:t>
      </w:r>
    </w:p>
    <w:p w14:paraId="6746399D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SELECT </w:t>
      </w:r>
      <w:proofErr w:type="gramStart"/>
      <w:r w:rsidRPr="00DB2ABC">
        <w:rPr>
          <w:rFonts w:eastAsiaTheme="minorHAnsi"/>
        </w:rPr>
        <w:t>E.ENAME</w:t>
      </w:r>
      <w:proofErr w:type="gramEnd"/>
      <w:r w:rsidRPr="00DB2ABC">
        <w:rPr>
          <w:rFonts w:eastAsiaTheme="minorHAnsi"/>
        </w:rPr>
        <w:t>, D.LOC</w:t>
      </w:r>
    </w:p>
    <w:p w14:paraId="0C1D2384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FROM EMP E LEFT JOIN DEPT D </w:t>
      </w:r>
    </w:p>
    <w:p w14:paraId="54E82C82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ON </w:t>
      </w:r>
      <w:proofErr w:type="gramStart"/>
      <w:r w:rsidRPr="00DB2ABC">
        <w:rPr>
          <w:rFonts w:eastAsiaTheme="minorHAnsi"/>
        </w:rPr>
        <w:t>E.DEPTNO</w:t>
      </w:r>
      <w:proofErr w:type="gramEnd"/>
      <w:r w:rsidRPr="00DB2ABC">
        <w:rPr>
          <w:rFonts w:eastAsiaTheme="minorHAnsi"/>
        </w:rPr>
        <w:t xml:space="preserve"> = D.DEPTNO </w:t>
      </w:r>
    </w:p>
    <w:p w14:paraId="6A0061D9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WHERE LOC LIKE'%CHIC%';</w:t>
      </w:r>
    </w:p>
    <w:p w14:paraId="2BB6ADE1" w14:textId="77777777" w:rsidR="00DB2ABC" w:rsidRPr="00DB2ABC" w:rsidRDefault="00DB2ABC" w:rsidP="00DB2ABC">
      <w:pPr>
        <w:rPr>
          <w:rFonts w:eastAsiaTheme="minorHAnsi"/>
        </w:rPr>
      </w:pPr>
    </w:p>
    <w:p w14:paraId="1A3967BC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6.List the employees’ names and cities in which they work. Order the list by city.</w:t>
      </w:r>
    </w:p>
    <w:p w14:paraId="274D465B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SELECT </w:t>
      </w:r>
      <w:proofErr w:type="gramStart"/>
      <w:r w:rsidRPr="00DB2ABC">
        <w:rPr>
          <w:rFonts w:eastAsiaTheme="minorHAnsi"/>
        </w:rPr>
        <w:t>E.ENAME</w:t>
      </w:r>
      <w:proofErr w:type="gramEnd"/>
      <w:r w:rsidRPr="00DB2ABC">
        <w:rPr>
          <w:rFonts w:eastAsiaTheme="minorHAnsi"/>
        </w:rPr>
        <w:t>, D.LOC</w:t>
      </w:r>
    </w:p>
    <w:p w14:paraId="5A90C73B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FROM EMP E JOIN DEPT D </w:t>
      </w:r>
    </w:p>
    <w:p w14:paraId="7F3808C8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ON </w:t>
      </w:r>
      <w:proofErr w:type="gramStart"/>
      <w:r w:rsidRPr="00DB2ABC">
        <w:rPr>
          <w:rFonts w:eastAsiaTheme="minorHAnsi"/>
        </w:rPr>
        <w:t>E.DEPTNO</w:t>
      </w:r>
      <w:proofErr w:type="gramEnd"/>
      <w:r w:rsidRPr="00DB2ABC">
        <w:rPr>
          <w:rFonts w:eastAsiaTheme="minorHAnsi"/>
        </w:rPr>
        <w:t xml:space="preserve"> = D.DEPTNO </w:t>
      </w:r>
    </w:p>
    <w:p w14:paraId="23B5E582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ORDER BY D.LOC;</w:t>
      </w:r>
    </w:p>
    <w:p w14:paraId="143261A7" w14:textId="77777777" w:rsidR="00DB2ABC" w:rsidRPr="00DB2ABC" w:rsidRDefault="00DB2ABC" w:rsidP="00DB2ABC">
      <w:pPr>
        <w:rPr>
          <w:rFonts w:eastAsiaTheme="minorHAnsi"/>
        </w:rPr>
      </w:pPr>
    </w:p>
    <w:p w14:paraId="6BD90AB3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7.Find the number of employees and number of departments.</w:t>
      </w:r>
    </w:p>
    <w:p w14:paraId="007C565D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SELECT </w:t>
      </w:r>
      <w:proofErr w:type="gramStart"/>
      <w:r w:rsidRPr="00DB2ABC">
        <w:rPr>
          <w:rFonts w:eastAsiaTheme="minorHAnsi"/>
        </w:rPr>
        <w:t>COUNT(</w:t>
      </w:r>
      <w:proofErr w:type="gramEnd"/>
      <w:r w:rsidRPr="00DB2ABC">
        <w:rPr>
          <w:rFonts w:eastAsiaTheme="minorHAnsi"/>
        </w:rPr>
        <w:t>DISTINCT E.ENAME) AS 'TOTAL EMPLOYEES',</w:t>
      </w:r>
    </w:p>
    <w:p w14:paraId="3D09DF77" w14:textId="77777777" w:rsidR="00DB2ABC" w:rsidRPr="00DB2ABC" w:rsidRDefault="00DB2ABC" w:rsidP="00DB2ABC">
      <w:pPr>
        <w:rPr>
          <w:rFonts w:eastAsiaTheme="minorHAnsi"/>
        </w:rPr>
      </w:pPr>
      <w:proofErr w:type="gramStart"/>
      <w:r w:rsidRPr="00DB2ABC">
        <w:rPr>
          <w:rFonts w:eastAsiaTheme="minorHAnsi"/>
        </w:rPr>
        <w:lastRenderedPageBreak/>
        <w:t>COUNT(</w:t>
      </w:r>
      <w:proofErr w:type="gramEnd"/>
      <w:r w:rsidRPr="00DB2ABC">
        <w:rPr>
          <w:rFonts w:eastAsiaTheme="minorHAnsi"/>
        </w:rPr>
        <w:t>DISTINCT D.DEPTNO) AS 'TOTAL DEPARTMENTS'</w:t>
      </w:r>
    </w:p>
    <w:p w14:paraId="3ECE9C1E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FROM EMP E, DEPT D;</w:t>
      </w:r>
    </w:p>
    <w:p w14:paraId="1747FF92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</w:p>
    <w:p w14:paraId="40244141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8.Display the employees who were hired before their managers.</w:t>
      </w:r>
    </w:p>
    <w:p w14:paraId="49E843D0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SELECT </w:t>
      </w:r>
      <w:proofErr w:type="gramStart"/>
      <w:r w:rsidRPr="00DB2ABC">
        <w:rPr>
          <w:rFonts w:eastAsiaTheme="minorHAnsi"/>
        </w:rPr>
        <w:t>E.ENAME</w:t>
      </w:r>
      <w:proofErr w:type="gramEnd"/>
      <w:r w:rsidRPr="00DB2ABC">
        <w:rPr>
          <w:rFonts w:eastAsiaTheme="minorHAnsi"/>
        </w:rPr>
        <w:t>, M.ENAME 'MANAGER', M.HIREDATE 'MANAGER HIREDATE', E.HIREDATE</w:t>
      </w:r>
    </w:p>
    <w:p w14:paraId="6E7E5D4C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FROM EMP </w:t>
      </w:r>
      <w:proofErr w:type="gramStart"/>
      <w:r w:rsidRPr="00DB2ABC">
        <w:rPr>
          <w:rFonts w:eastAsiaTheme="minorHAnsi"/>
        </w:rPr>
        <w:t>E,EMP</w:t>
      </w:r>
      <w:proofErr w:type="gramEnd"/>
      <w:r w:rsidRPr="00DB2ABC">
        <w:rPr>
          <w:rFonts w:eastAsiaTheme="minorHAnsi"/>
        </w:rPr>
        <w:t xml:space="preserve"> M</w:t>
      </w:r>
    </w:p>
    <w:p w14:paraId="00CE2B8B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WHERE E.MGR = </w:t>
      </w:r>
      <w:proofErr w:type="gramStart"/>
      <w:r w:rsidRPr="00DB2ABC">
        <w:rPr>
          <w:rFonts w:eastAsiaTheme="minorHAnsi"/>
        </w:rPr>
        <w:t>M.EMPNO</w:t>
      </w:r>
      <w:proofErr w:type="gramEnd"/>
      <w:r w:rsidRPr="00DB2ABC">
        <w:rPr>
          <w:rFonts w:eastAsiaTheme="minorHAnsi"/>
        </w:rPr>
        <w:t xml:space="preserve"> AND E.HIREDATE&lt;M.HIREDATE;</w:t>
      </w:r>
    </w:p>
    <w:p w14:paraId="00691B96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</w:rPr>
        <w:tab/>
      </w:r>
    </w:p>
    <w:p w14:paraId="5B5403C9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9.Determine the number of managers without listing them.</w:t>
      </w:r>
    </w:p>
    <w:p w14:paraId="4122277F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SELECT </w:t>
      </w:r>
      <w:proofErr w:type="gramStart"/>
      <w:r w:rsidRPr="00DB2ABC">
        <w:rPr>
          <w:rFonts w:eastAsiaTheme="minorHAnsi"/>
        </w:rPr>
        <w:t>COUNT(</w:t>
      </w:r>
      <w:proofErr w:type="gramEnd"/>
      <w:r w:rsidRPr="00DB2ABC">
        <w:rPr>
          <w:rFonts w:eastAsiaTheme="minorHAnsi"/>
        </w:rPr>
        <w:t>DISTINCT E.MGR)</w:t>
      </w:r>
    </w:p>
    <w:p w14:paraId="56520FAC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FROM EMP </w:t>
      </w:r>
      <w:proofErr w:type="gramStart"/>
      <w:r w:rsidRPr="00DB2ABC">
        <w:rPr>
          <w:rFonts w:eastAsiaTheme="minorHAnsi"/>
        </w:rPr>
        <w:t>E ,</w:t>
      </w:r>
      <w:proofErr w:type="gramEnd"/>
      <w:r w:rsidRPr="00DB2ABC">
        <w:rPr>
          <w:rFonts w:eastAsiaTheme="minorHAnsi"/>
        </w:rPr>
        <w:t xml:space="preserve"> EMP W</w:t>
      </w:r>
    </w:p>
    <w:p w14:paraId="25301FD7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WHERE E.MGR = </w:t>
      </w:r>
      <w:proofErr w:type="gramStart"/>
      <w:r w:rsidRPr="00DB2ABC">
        <w:rPr>
          <w:rFonts w:eastAsiaTheme="minorHAnsi"/>
        </w:rPr>
        <w:t>W.EMPNO</w:t>
      </w:r>
      <w:proofErr w:type="gramEnd"/>
      <w:r w:rsidRPr="00DB2ABC">
        <w:rPr>
          <w:rFonts w:eastAsiaTheme="minorHAnsi"/>
        </w:rPr>
        <w:t>;</w:t>
      </w:r>
    </w:p>
    <w:p w14:paraId="4242333A" w14:textId="77777777" w:rsidR="00DB2ABC" w:rsidRPr="00DB2ABC" w:rsidRDefault="00DB2ABC" w:rsidP="00DB2ABC">
      <w:pPr>
        <w:rPr>
          <w:rFonts w:eastAsiaTheme="minorHAnsi"/>
        </w:rPr>
      </w:pPr>
    </w:p>
    <w:p w14:paraId="00B413C9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10.Display the name and title of all employees who do not have a manager.</w:t>
      </w:r>
    </w:p>
    <w:p w14:paraId="1767C616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SELECT DISTINCT </w:t>
      </w:r>
      <w:proofErr w:type="gramStart"/>
      <w:r w:rsidRPr="00DB2ABC">
        <w:rPr>
          <w:rFonts w:eastAsiaTheme="minorHAnsi"/>
        </w:rPr>
        <w:t>E.ENAME</w:t>
      </w:r>
      <w:proofErr w:type="gramEnd"/>
      <w:r w:rsidRPr="00DB2ABC">
        <w:rPr>
          <w:rFonts w:eastAsiaTheme="minorHAnsi"/>
        </w:rPr>
        <w:t>,E.JOB</w:t>
      </w:r>
    </w:p>
    <w:p w14:paraId="0326F916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FROM EMP E, EMP W</w:t>
      </w:r>
    </w:p>
    <w:p w14:paraId="092E7DBA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WHERE E.MGR IS NULL;</w:t>
      </w:r>
    </w:p>
    <w:p w14:paraId="5799F14C" w14:textId="77777777" w:rsidR="00DB2ABC" w:rsidRPr="00DB2ABC" w:rsidRDefault="00DB2ABC" w:rsidP="00DB2ABC">
      <w:pPr>
        <w:rPr>
          <w:rFonts w:eastAsiaTheme="minorHAnsi"/>
        </w:rPr>
      </w:pPr>
    </w:p>
    <w:p w14:paraId="47CAC395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  <w:b/>
          <w:bCs/>
          <w:sz w:val="32"/>
          <w:szCs w:val="32"/>
        </w:rPr>
        <w:t xml:space="preserve">11.Create a query to display the </w:t>
      </w:r>
      <w:proofErr w:type="gramStart"/>
      <w:r w:rsidRPr="00DB2ABC">
        <w:rPr>
          <w:rFonts w:eastAsiaTheme="minorHAnsi"/>
          <w:b/>
          <w:bCs/>
          <w:sz w:val="32"/>
          <w:szCs w:val="32"/>
        </w:rPr>
        <w:t>employee</w:t>
      </w:r>
      <w:proofErr w:type="gramEnd"/>
      <w:r w:rsidRPr="00DB2ABC">
        <w:rPr>
          <w:rFonts w:eastAsiaTheme="minorHAnsi"/>
          <w:b/>
          <w:bCs/>
          <w:sz w:val="32"/>
          <w:szCs w:val="32"/>
        </w:rPr>
        <w:t xml:space="preserve"> name and department number for employee</w:t>
      </w:r>
      <w:r w:rsidRPr="00DB2ABC">
        <w:rPr>
          <w:rFonts w:eastAsiaTheme="minorHAnsi"/>
        </w:rPr>
        <w:t xml:space="preserve"> SMITH.</w:t>
      </w:r>
    </w:p>
    <w:p w14:paraId="48BE0F4F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SELECT ENAME, DEPTNO</w:t>
      </w:r>
    </w:p>
    <w:p w14:paraId="3E5E1DEB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FROM EMP</w:t>
      </w:r>
    </w:p>
    <w:p w14:paraId="3BAEA081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WHERE ENAME LIKE '%SMIT%'</w:t>
      </w:r>
    </w:p>
    <w:p w14:paraId="3550506D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</w:p>
    <w:p w14:paraId="652A3E16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12.Display the salesmen who are not in Boston</w:t>
      </w:r>
    </w:p>
    <w:p w14:paraId="209CBFB0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SELECT </w:t>
      </w:r>
      <w:proofErr w:type="gramStart"/>
      <w:r w:rsidRPr="00DB2ABC">
        <w:rPr>
          <w:rFonts w:eastAsiaTheme="minorHAnsi"/>
        </w:rPr>
        <w:t>E.ENAME</w:t>
      </w:r>
      <w:proofErr w:type="gramEnd"/>
      <w:r w:rsidRPr="00DB2ABC">
        <w:rPr>
          <w:rFonts w:eastAsiaTheme="minorHAnsi"/>
        </w:rPr>
        <w:t>,E.JOB, D.LOC</w:t>
      </w:r>
    </w:p>
    <w:p w14:paraId="387299C8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FROM EMP E</w:t>
      </w:r>
    </w:p>
    <w:p w14:paraId="1F825524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INNER JOIN DEPT D </w:t>
      </w:r>
    </w:p>
    <w:p w14:paraId="6609047E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ON </w:t>
      </w:r>
      <w:proofErr w:type="gramStart"/>
      <w:r w:rsidRPr="00DB2ABC">
        <w:rPr>
          <w:rFonts w:eastAsiaTheme="minorHAnsi"/>
        </w:rPr>
        <w:t>E.DEPTNO</w:t>
      </w:r>
      <w:proofErr w:type="gramEnd"/>
      <w:r w:rsidRPr="00DB2ABC">
        <w:rPr>
          <w:rFonts w:eastAsiaTheme="minorHAnsi"/>
        </w:rPr>
        <w:t xml:space="preserve"> = D.DEPTNO</w:t>
      </w:r>
    </w:p>
    <w:p w14:paraId="02FE3B61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WHERE E.JOB LIKE '%SALESM%' AND D.LOC LIKE '%BOST%';</w:t>
      </w:r>
    </w:p>
    <w:p w14:paraId="6E38B766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</w:p>
    <w:p w14:paraId="10E0C8FC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13.List the details of the employees along with their location</w:t>
      </w:r>
    </w:p>
    <w:p w14:paraId="1A8B1895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SELECT *</w:t>
      </w:r>
    </w:p>
    <w:p w14:paraId="653AC5F9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FROM EMP E</w:t>
      </w:r>
    </w:p>
    <w:p w14:paraId="1AC9C3FE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JOIN DEPT D</w:t>
      </w:r>
    </w:p>
    <w:p w14:paraId="49709547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ON </w:t>
      </w:r>
      <w:proofErr w:type="gramStart"/>
      <w:r w:rsidRPr="00DB2ABC">
        <w:rPr>
          <w:rFonts w:eastAsiaTheme="minorHAnsi"/>
        </w:rPr>
        <w:t>E.DEPTNO</w:t>
      </w:r>
      <w:proofErr w:type="gramEnd"/>
      <w:r w:rsidRPr="00DB2ABC">
        <w:rPr>
          <w:rFonts w:eastAsiaTheme="minorHAnsi"/>
        </w:rPr>
        <w:t xml:space="preserve"> = D.DEPTNO; </w:t>
      </w:r>
    </w:p>
    <w:p w14:paraId="7F1BB2DC" w14:textId="77777777" w:rsidR="00DB2ABC" w:rsidRPr="00DB2ABC" w:rsidRDefault="00DB2ABC" w:rsidP="00DB2ABC">
      <w:pPr>
        <w:rPr>
          <w:rFonts w:eastAsiaTheme="minorHAnsi"/>
        </w:rPr>
      </w:pPr>
    </w:p>
    <w:p w14:paraId="64A99B9A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14.List the salesmen who are drawing salary less than Miller</w:t>
      </w:r>
    </w:p>
    <w:p w14:paraId="59C3628C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SELECT </w:t>
      </w:r>
      <w:proofErr w:type="gramStart"/>
      <w:r w:rsidRPr="00DB2ABC">
        <w:rPr>
          <w:rFonts w:eastAsiaTheme="minorHAnsi"/>
        </w:rPr>
        <w:t>ENAME,JOB</w:t>
      </w:r>
      <w:proofErr w:type="gramEnd"/>
    </w:p>
    <w:p w14:paraId="37A87B83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FROM   EMP</w:t>
      </w:r>
    </w:p>
    <w:p w14:paraId="55972495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WHERE JOB LIKE '%SALESM%' AND SAL &lt;</w:t>
      </w:r>
    </w:p>
    <w:p w14:paraId="226359B9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                                 (SELECT SAL</w:t>
      </w:r>
    </w:p>
    <w:p w14:paraId="5875CFC5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                                  FROM   EMP</w:t>
      </w:r>
    </w:p>
    <w:p w14:paraId="3AB08FEF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                                   WHERE ENAME = 'MILLER');</w:t>
      </w:r>
    </w:p>
    <w:p w14:paraId="228E95B9" w14:textId="77777777" w:rsidR="00DB2ABC" w:rsidRPr="00DB2ABC" w:rsidRDefault="00DB2ABC" w:rsidP="00DB2ABC">
      <w:pPr>
        <w:rPr>
          <w:rFonts w:eastAsiaTheme="minorHAnsi"/>
        </w:rPr>
      </w:pPr>
    </w:p>
    <w:p w14:paraId="5312A223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15.Display the details of the employee working in Chicago</w:t>
      </w:r>
    </w:p>
    <w:p w14:paraId="0CE300F2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SELECT *</w:t>
      </w:r>
    </w:p>
    <w:p w14:paraId="7BA7EA6D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FROM EMP E</w:t>
      </w:r>
    </w:p>
    <w:p w14:paraId="73D93F5F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JOIN DEPT D ON </w:t>
      </w:r>
      <w:proofErr w:type="gramStart"/>
      <w:r w:rsidRPr="00DB2ABC">
        <w:rPr>
          <w:rFonts w:eastAsiaTheme="minorHAnsi"/>
        </w:rPr>
        <w:t>E.DEPTNO</w:t>
      </w:r>
      <w:proofErr w:type="gramEnd"/>
      <w:r w:rsidRPr="00DB2ABC">
        <w:rPr>
          <w:rFonts w:eastAsiaTheme="minorHAnsi"/>
        </w:rPr>
        <w:t xml:space="preserve"> = D.DEPTNO</w:t>
      </w:r>
    </w:p>
    <w:p w14:paraId="70610F61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WHERE D.LOC LIKE '%CHIC%';</w:t>
      </w:r>
    </w:p>
    <w:p w14:paraId="5697DD6B" w14:textId="77777777" w:rsidR="00DB2ABC" w:rsidRPr="00DB2ABC" w:rsidRDefault="00DB2ABC" w:rsidP="00DB2ABC">
      <w:pPr>
        <w:rPr>
          <w:rFonts w:eastAsiaTheme="minorHAnsi"/>
        </w:rPr>
      </w:pPr>
    </w:p>
    <w:p w14:paraId="1B164257" w14:textId="77777777" w:rsidR="00DB2ABC" w:rsidRPr="00DB2ABC" w:rsidRDefault="00DB2ABC" w:rsidP="00DB2ABC">
      <w:pPr>
        <w:rPr>
          <w:rFonts w:eastAsiaTheme="minorHAnsi"/>
        </w:rPr>
      </w:pPr>
    </w:p>
    <w:p w14:paraId="3FFBCFBC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16.Find the names of all employees whose salaries are greater than the minimum salary for the Manager</w:t>
      </w:r>
    </w:p>
    <w:p w14:paraId="3A5D27C1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SELECT * FROM EMP</w:t>
      </w:r>
    </w:p>
    <w:p w14:paraId="22CAE364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WHERE SAL &gt; </w:t>
      </w:r>
    </w:p>
    <w:p w14:paraId="5C8249B8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      </w:t>
      </w:r>
      <w:proofErr w:type="gramStart"/>
      <w:r w:rsidRPr="00DB2ABC">
        <w:rPr>
          <w:rFonts w:eastAsiaTheme="minorHAnsi"/>
        </w:rPr>
        <w:t>ANY(</w:t>
      </w:r>
      <w:proofErr w:type="gramEnd"/>
      <w:r w:rsidRPr="00DB2ABC">
        <w:rPr>
          <w:rFonts w:eastAsiaTheme="minorHAnsi"/>
        </w:rPr>
        <w:t>SELECT MIN(SAL)FROM EMP WHERE MGR=EMPNO GROUP BY EMPNO);</w:t>
      </w:r>
    </w:p>
    <w:p w14:paraId="0D53023F" w14:textId="77777777" w:rsidR="00DB2ABC" w:rsidRPr="00DB2ABC" w:rsidRDefault="00DB2ABC" w:rsidP="00DB2ABC">
      <w:pPr>
        <w:rPr>
          <w:rFonts w:eastAsiaTheme="minorHAnsi"/>
        </w:rPr>
      </w:pPr>
    </w:p>
    <w:p w14:paraId="4489DBAA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 xml:space="preserve">17.Select the last name and job id from all employees whose department id is equal to </w:t>
      </w:r>
      <w:proofErr w:type="gramStart"/>
      <w:r w:rsidRPr="00DB2ABC">
        <w:rPr>
          <w:rFonts w:eastAsiaTheme="minorHAnsi"/>
          <w:b/>
          <w:bCs/>
          <w:sz w:val="32"/>
          <w:szCs w:val="32"/>
        </w:rPr>
        <w:t>Accounting</w:t>
      </w:r>
      <w:proofErr w:type="gramEnd"/>
      <w:r w:rsidRPr="00DB2ABC">
        <w:rPr>
          <w:rFonts w:eastAsiaTheme="minorHAnsi"/>
          <w:b/>
          <w:bCs/>
          <w:sz w:val="32"/>
          <w:szCs w:val="32"/>
        </w:rPr>
        <w:t>.</w:t>
      </w:r>
    </w:p>
    <w:p w14:paraId="77BCEC1C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SELECT </w:t>
      </w:r>
      <w:proofErr w:type="gramStart"/>
      <w:r w:rsidRPr="00DB2ABC">
        <w:rPr>
          <w:rFonts w:eastAsiaTheme="minorHAnsi"/>
        </w:rPr>
        <w:t>E.ENAME</w:t>
      </w:r>
      <w:proofErr w:type="gramEnd"/>
      <w:r w:rsidRPr="00DB2ABC">
        <w:rPr>
          <w:rFonts w:eastAsiaTheme="minorHAnsi"/>
        </w:rPr>
        <w:t>, E.JOB,D.DNAME, E.DEPTNO</w:t>
      </w:r>
    </w:p>
    <w:p w14:paraId="25BAE8D5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FROM EMP E</w:t>
      </w:r>
    </w:p>
    <w:p w14:paraId="0E82F432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LEFT JOIN DEPT D </w:t>
      </w:r>
    </w:p>
    <w:p w14:paraId="50DEDA36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ON </w:t>
      </w:r>
      <w:proofErr w:type="gramStart"/>
      <w:r w:rsidRPr="00DB2ABC">
        <w:rPr>
          <w:rFonts w:eastAsiaTheme="minorHAnsi"/>
        </w:rPr>
        <w:t>E.DEPTNO</w:t>
      </w:r>
      <w:proofErr w:type="gramEnd"/>
      <w:r w:rsidRPr="00DB2ABC">
        <w:rPr>
          <w:rFonts w:eastAsiaTheme="minorHAnsi"/>
        </w:rPr>
        <w:t xml:space="preserve"> = D.DEPTNO</w:t>
      </w:r>
    </w:p>
    <w:p w14:paraId="10661E5D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WHERE </w:t>
      </w:r>
      <w:proofErr w:type="gramStart"/>
      <w:r w:rsidRPr="00DB2ABC">
        <w:rPr>
          <w:rFonts w:eastAsiaTheme="minorHAnsi"/>
        </w:rPr>
        <w:t>D.DNAME</w:t>
      </w:r>
      <w:proofErr w:type="gramEnd"/>
      <w:r w:rsidRPr="00DB2ABC">
        <w:rPr>
          <w:rFonts w:eastAsiaTheme="minorHAnsi"/>
        </w:rPr>
        <w:t xml:space="preserve"> LIKE '%ACCOUN%';</w:t>
      </w:r>
    </w:p>
    <w:p w14:paraId="38A799F8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</w:p>
    <w:p w14:paraId="10CAA42D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  <w:b/>
          <w:bCs/>
          <w:sz w:val="32"/>
          <w:szCs w:val="32"/>
        </w:rPr>
        <w:t>18.Display those emp who are working as manager</w:t>
      </w:r>
    </w:p>
    <w:p w14:paraId="49090719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SELECT DISTINCT </w:t>
      </w:r>
      <w:proofErr w:type="gramStart"/>
      <w:r w:rsidRPr="00DB2ABC">
        <w:rPr>
          <w:rFonts w:eastAsiaTheme="minorHAnsi"/>
        </w:rPr>
        <w:t>E.ENAME</w:t>
      </w:r>
      <w:proofErr w:type="gramEnd"/>
      <w:r w:rsidRPr="00DB2ABC">
        <w:rPr>
          <w:rFonts w:eastAsiaTheme="minorHAnsi"/>
        </w:rPr>
        <w:t>, M.MGR</w:t>
      </w:r>
    </w:p>
    <w:p w14:paraId="7A621F1F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FROM EMP E, EMP M</w:t>
      </w:r>
    </w:p>
    <w:p w14:paraId="2150EEAF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 WHERE </w:t>
      </w:r>
      <w:proofErr w:type="gramStart"/>
      <w:r w:rsidRPr="00DB2ABC">
        <w:rPr>
          <w:rFonts w:eastAsiaTheme="minorHAnsi"/>
        </w:rPr>
        <w:t>E.EMPNO</w:t>
      </w:r>
      <w:proofErr w:type="gramEnd"/>
      <w:r w:rsidRPr="00DB2ABC">
        <w:rPr>
          <w:rFonts w:eastAsiaTheme="minorHAnsi"/>
        </w:rPr>
        <w:t xml:space="preserve"> = M.MGR;</w:t>
      </w:r>
    </w:p>
    <w:p w14:paraId="38E18452" w14:textId="77777777" w:rsidR="00DB2ABC" w:rsidRPr="00DB2ABC" w:rsidRDefault="00DB2ABC" w:rsidP="00DB2ABC">
      <w:pPr>
        <w:rPr>
          <w:rFonts w:eastAsiaTheme="minorHAnsi"/>
        </w:rPr>
      </w:pPr>
    </w:p>
    <w:p w14:paraId="3E9E01F9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19.write a subquery using case statement to display non sales if department is not sales</w:t>
      </w:r>
    </w:p>
    <w:p w14:paraId="4EBE9289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Select DNAME,</w:t>
      </w:r>
    </w:p>
    <w:p w14:paraId="00086CE3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CASE</w:t>
      </w:r>
    </w:p>
    <w:p w14:paraId="5E45EF25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WHEN DNAME = 'SALES' THEN 'SALES'</w:t>
      </w:r>
    </w:p>
    <w:p w14:paraId="3BF43E80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Else '</w:t>
      </w:r>
      <w:proofErr w:type="gramStart"/>
      <w:r w:rsidRPr="00DB2ABC">
        <w:rPr>
          <w:rFonts w:eastAsiaTheme="minorHAnsi"/>
        </w:rPr>
        <w:t>NON SALES</w:t>
      </w:r>
      <w:proofErr w:type="gramEnd"/>
      <w:r w:rsidRPr="00DB2ABC">
        <w:rPr>
          <w:rFonts w:eastAsiaTheme="minorHAnsi"/>
        </w:rPr>
        <w:t>'</w:t>
      </w:r>
    </w:p>
    <w:p w14:paraId="240E96BC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END AS 'CHECK'</w:t>
      </w:r>
    </w:p>
    <w:p w14:paraId="5EB962CB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from DEPT</w:t>
      </w:r>
    </w:p>
    <w:p w14:paraId="090FDDF1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20.If salary of an employee is more than 1000, then display salary otherwise display 1000</w:t>
      </w:r>
    </w:p>
    <w:p w14:paraId="40C21202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Select SAL,</w:t>
      </w:r>
    </w:p>
    <w:p w14:paraId="7039BE0D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CASE</w:t>
      </w:r>
    </w:p>
    <w:p w14:paraId="723CE511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WHEN SAL &gt; 1000 THEN SAL</w:t>
      </w:r>
    </w:p>
    <w:p w14:paraId="252CB031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Else 1000</w:t>
      </w:r>
    </w:p>
    <w:p w14:paraId="3E701ABF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END AS 'DEFAULT SALARY'</w:t>
      </w:r>
    </w:p>
    <w:p w14:paraId="6DBEEE25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from EMP</w:t>
      </w:r>
    </w:p>
    <w:p w14:paraId="50C2FCB3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</w:p>
    <w:p w14:paraId="63653139" w14:textId="77777777" w:rsidR="00DB2ABC" w:rsidRPr="00DB2ABC" w:rsidRDefault="00DB2ABC" w:rsidP="00DB2ABC">
      <w:pPr>
        <w:rPr>
          <w:rFonts w:eastAsiaTheme="minorHAnsi"/>
          <w:b/>
          <w:bCs/>
          <w:sz w:val="32"/>
          <w:szCs w:val="32"/>
        </w:rPr>
      </w:pPr>
      <w:r w:rsidRPr="00DB2ABC">
        <w:rPr>
          <w:rFonts w:eastAsiaTheme="minorHAnsi"/>
          <w:b/>
          <w:bCs/>
          <w:sz w:val="32"/>
          <w:szCs w:val="32"/>
        </w:rPr>
        <w:t>21.Display salary as low, medium high based on salary range</w:t>
      </w:r>
    </w:p>
    <w:p w14:paraId="3C1E3B83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Less than 1000 less</w:t>
      </w:r>
    </w:p>
    <w:p w14:paraId="6EDDE854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1000 to 2500 medium</w:t>
      </w:r>
    </w:p>
    <w:p w14:paraId="5226D341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More than 2500 high</w:t>
      </w:r>
    </w:p>
    <w:p w14:paraId="36833E74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>Select SAL,</w:t>
      </w:r>
    </w:p>
    <w:p w14:paraId="63FFB9D0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     CASE</w:t>
      </w:r>
    </w:p>
    <w:p w14:paraId="648839F3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    WHEN SAL &lt; 1000 THEN 'LESS' </w:t>
      </w:r>
    </w:p>
    <w:p w14:paraId="592413DD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    WHEN SAL &gt; 2500 THEN 'HIGH'</w:t>
      </w:r>
    </w:p>
    <w:p w14:paraId="581AF766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ab/>
        <w:t xml:space="preserve"> ELSE 'MEDIUM'</w:t>
      </w:r>
    </w:p>
    <w:p w14:paraId="1D91F666" w14:textId="77777777" w:rsidR="00DB2ABC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    END AS 'DESC'</w:t>
      </w:r>
    </w:p>
    <w:p w14:paraId="6156E8CE" w14:textId="03A66194" w:rsidR="006112EA" w:rsidRPr="00DB2ABC" w:rsidRDefault="00DB2ABC" w:rsidP="00DB2ABC">
      <w:pPr>
        <w:rPr>
          <w:rFonts w:eastAsiaTheme="minorHAnsi"/>
        </w:rPr>
      </w:pPr>
      <w:r w:rsidRPr="00DB2ABC">
        <w:rPr>
          <w:rFonts w:eastAsiaTheme="minorHAnsi"/>
        </w:rPr>
        <w:t xml:space="preserve">      from EMP</w:t>
      </w:r>
    </w:p>
    <w:sectPr w:rsidR="006112EA" w:rsidRPr="00DB2ABC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7716B3D"/>
    <w:multiLevelType w:val="hybridMultilevel"/>
    <w:tmpl w:val="90C67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4FC"/>
    <w:rsid w:val="000850C2"/>
    <w:rsid w:val="002252BC"/>
    <w:rsid w:val="002374F4"/>
    <w:rsid w:val="00533577"/>
    <w:rsid w:val="00534C23"/>
    <w:rsid w:val="00534EBA"/>
    <w:rsid w:val="005A44FC"/>
    <w:rsid w:val="005A513B"/>
    <w:rsid w:val="006112EA"/>
    <w:rsid w:val="006F72B5"/>
    <w:rsid w:val="00752061"/>
    <w:rsid w:val="007922B4"/>
    <w:rsid w:val="009D25BA"/>
    <w:rsid w:val="00A95E96"/>
    <w:rsid w:val="00B47246"/>
    <w:rsid w:val="00B52E75"/>
    <w:rsid w:val="00C65246"/>
    <w:rsid w:val="00DB2ABC"/>
    <w:rsid w:val="00EC3F5F"/>
    <w:rsid w:val="00F7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837E"/>
  <w15:docId w15:val="{A5098C75-9ED4-4D18-B3BC-FC326D1E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4F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9E23-2330-423E-B992-B3787225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shree R.</dc:creator>
  <cp:lastModifiedBy>Santrupthi S Kori</cp:lastModifiedBy>
  <cp:revision>3</cp:revision>
  <dcterms:created xsi:type="dcterms:W3CDTF">2021-09-16T17:41:00Z</dcterms:created>
  <dcterms:modified xsi:type="dcterms:W3CDTF">2021-09-18T15:12:00Z</dcterms:modified>
</cp:coreProperties>
</file>